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5A" w:rsidRPr="00A709D3" w:rsidRDefault="00E053B6">
      <w:pPr>
        <w:rPr>
          <w:b/>
          <w:sz w:val="28"/>
          <w:szCs w:val="28"/>
          <w:u w:val="single"/>
        </w:rPr>
      </w:pPr>
      <w:r w:rsidRPr="00A709D3">
        <w:rPr>
          <w:b/>
          <w:sz w:val="28"/>
          <w:szCs w:val="28"/>
        </w:rPr>
        <w:t xml:space="preserve">                                               </w:t>
      </w:r>
      <w:r w:rsidR="00A709D3" w:rsidRPr="00A709D3">
        <w:rPr>
          <w:b/>
          <w:sz w:val="28"/>
          <w:szCs w:val="28"/>
        </w:rPr>
        <w:t xml:space="preserve">     </w:t>
      </w:r>
      <w:r w:rsidR="00E62F59" w:rsidRPr="00A709D3">
        <w:rPr>
          <w:b/>
          <w:sz w:val="28"/>
          <w:szCs w:val="28"/>
        </w:rPr>
        <w:t xml:space="preserve">  </w:t>
      </w:r>
      <w:r w:rsidR="00757F6F" w:rsidRPr="00A709D3">
        <w:rPr>
          <w:b/>
          <w:sz w:val="28"/>
          <w:szCs w:val="28"/>
          <w:u w:val="single"/>
        </w:rPr>
        <w:t>CURRICULUM VITAE</w:t>
      </w:r>
    </w:p>
    <w:p w:rsidR="00A709D3" w:rsidRPr="00A709D3" w:rsidRDefault="00A709D3">
      <w:pPr>
        <w:rPr>
          <w:sz w:val="24"/>
          <w:szCs w:val="24"/>
          <w:u w:val="single"/>
        </w:rPr>
      </w:pPr>
    </w:p>
    <w:p w:rsidR="00E053B6" w:rsidRPr="002847E7" w:rsidRDefault="00E21C42">
      <w:pPr>
        <w:rPr>
          <w:color w:val="7030A0"/>
          <w:sz w:val="24"/>
          <w:szCs w:val="24"/>
        </w:rPr>
      </w:pPr>
      <w:r w:rsidRPr="00A709D3">
        <w:rPr>
          <w:b/>
          <w:sz w:val="28"/>
          <w:szCs w:val="28"/>
        </w:rPr>
        <w:t>Name</w:t>
      </w:r>
      <w:r w:rsidRPr="00A709D3">
        <w:rPr>
          <w:sz w:val="24"/>
          <w:szCs w:val="24"/>
        </w:rPr>
        <w:t>: -</w:t>
      </w:r>
      <w:r w:rsidR="0010326A" w:rsidRPr="00A709D3">
        <w:rPr>
          <w:sz w:val="24"/>
          <w:szCs w:val="24"/>
        </w:rPr>
        <w:t xml:space="preserve"> Shashank Verma           </w:t>
      </w:r>
      <w:r w:rsidR="00E053B6" w:rsidRPr="00A709D3">
        <w:rPr>
          <w:sz w:val="24"/>
          <w:szCs w:val="24"/>
        </w:rPr>
        <w:t xml:space="preserve">                            </w:t>
      </w:r>
      <w:r w:rsidR="00A709D3">
        <w:rPr>
          <w:sz w:val="24"/>
          <w:szCs w:val="24"/>
        </w:rPr>
        <w:t xml:space="preserve">          </w:t>
      </w:r>
      <w:r w:rsidR="00A709D3" w:rsidRPr="00A709D3">
        <w:rPr>
          <w:b/>
          <w:sz w:val="28"/>
          <w:szCs w:val="28"/>
        </w:rPr>
        <w:t>Email ID</w:t>
      </w:r>
      <w:r w:rsidR="00A709D3">
        <w:rPr>
          <w:b/>
          <w:sz w:val="28"/>
          <w:szCs w:val="28"/>
        </w:rPr>
        <w:t xml:space="preserve"> </w:t>
      </w:r>
      <w:r w:rsidR="00A709D3">
        <w:rPr>
          <w:sz w:val="24"/>
          <w:szCs w:val="24"/>
        </w:rPr>
        <w:t xml:space="preserve">:- </w:t>
      </w:r>
      <w:hyperlink r:id="rId8" w:history="1">
        <w:r w:rsidR="0010326A" w:rsidRPr="002847E7">
          <w:rPr>
            <w:rStyle w:val="Hyperlink"/>
            <w:color w:val="7030A0"/>
            <w:sz w:val="24"/>
            <w:szCs w:val="24"/>
          </w:rPr>
          <w:t>shanky</w:t>
        </w:r>
        <w:r w:rsidR="0010326A" w:rsidRPr="002847E7">
          <w:rPr>
            <w:rStyle w:val="Hyperlink"/>
            <w:color w:val="7030A0"/>
            <w:sz w:val="24"/>
            <w:szCs w:val="24"/>
          </w:rPr>
          <w:t>5</w:t>
        </w:r>
        <w:r w:rsidR="0010326A" w:rsidRPr="002847E7">
          <w:rPr>
            <w:rStyle w:val="Hyperlink"/>
            <w:color w:val="7030A0"/>
            <w:sz w:val="24"/>
            <w:szCs w:val="24"/>
          </w:rPr>
          <w:t>354@gmail.com</w:t>
        </w:r>
      </w:hyperlink>
    </w:p>
    <w:p w:rsidR="00E053B6" w:rsidRPr="00A709D3" w:rsidRDefault="00E053B6">
      <w:pPr>
        <w:rPr>
          <w:sz w:val="24"/>
          <w:szCs w:val="24"/>
        </w:rPr>
      </w:pPr>
      <w:r w:rsidRPr="00A709D3">
        <w:rPr>
          <w:b/>
          <w:sz w:val="28"/>
          <w:szCs w:val="28"/>
        </w:rPr>
        <w:t>Contact #</w:t>
      </w:r>
      <w:r w:rsidRPr="00A709D3">
        <w:rPr>
          <w:sz w:val="24"/>
          <w:szCs w:val="24"/>
        </w:rPr>
        <w:t xml:space="preserve"> +91-</w:t>
      </w:r>
      <w:r w:rsidR="0010326A" w:rsidRPr="00A709D3">
        <w:rPr>
          <w:sz w:val="24"/>
          <w:szCs w:val="24"/>
        </w:rPr>
        <w:t>9997444441</w:t>
      </w:r>
    </w:p>
    <w:p w:rsidR="002847E7" w:rsidRDefault="002847E7">
      <w:pPr>
        <w:rPr>
          <w:b/>
          <w:sz w:val="24"/>
          <w:szCs w:val="24"/>
          <w:u w:val="single"/>
        </w:rPr>
      </w:pPr>
    </w:p>
    <w:p w:rsidR="00E053B6" w:rsidRPr="00A709D3" w:rsidRDefault="00E053B6">
      <w:pPr>
        <w:rPr>
          <w:b/>
          <w:sz w:val="28"/>
          <w:szCs w:val="28"/>
          <w:u w:val="single"/>
        </w:rPr>
      </w:pPr>
      <w:r w:rsidRPr="00A709D3">
        <w:rPr>
          <w:b/>
          <w:sz w:val="28"/>
          <w:szCs w:val="28"/>
          <w:u w:val="single"/>
        </w:rPr>
        <w:t>Career Objective</w:t>
      </w:r>
    </w:p>
    <w:p w:rsidR="00E053B6" w:rsidRPr="00A709D3" w:rsidRDefault="00E053B6" w:rsidP="00E053B6">
      <w:pPr>
        <w:rPr>
          <w:sz w:val="24"/>
          <w:szCs w:val="24"/>
        </w:rPr>
      </w:pPr>
      <w:r w:rsidRPr="00A709D3">
        <w:rPr>
          <w:sz w:val="24"/>
          <w:szCs w:val="24"/>
        </w:rPr>
        <w:t>Seeking to work in a challenging environment, w</w:t>
      </w:r>
      <w:r w:rsidR="00827C66" w:rsidRPr="00A709D3">
        <w:rPr>
          <w:sz w:val="24"/>
          <w:szCs w:val="24"/>
        </w:rPr>
        <w:t>here my knowledge</w:t>
      </w:r>
      <w:r w:rsidRPr="00A709D3">
        <w:rPr>
          <w:sz w:val="24"/>
          <w:szCs w:val="24"/>
        </w:rPr>
        <w:t xml:space="preserve"> would serve as stepping stones for the future growth and development. To work in an organization where I can continue to grow and work with full dedication and place all my skills</w:t>
      </w:r>
      <w:r w:rsidR="00A26F22" w:rsidRPr="00A709D3">
        <w:rPr>
          <w:sz w:val="24"/>
          <w:szCs w:val="24"/>
        </w:rPr>
        <w:t>,</w:t>
      </w:r>
      <w:r w:rsidRPr="00A709D3">
        <w:rPr>
          <w:sz w:val="24"/>
          <w:szCs w:val="24"/>
        </w:rPr>
        <w:t xml:space="preserve"> knowledge and abilities for the consistent growth of the organization.</w:t>
      </w:r>
    </w:p>
    <w:p w:rsidR="00D443D2" w:rsidRDefault="00D443D2" w:rsidP="00D443D2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</w:p>
    <w:p w:rsidR="00D443D2" w:rsidRDefault="00D443D2" w:rsidP="00D443D2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  <w:u w:val="single"/>
        </w:rPr>
      </w:pPr>
      <w:r w:rsidRPr="00D443D2">
        <w:rPr>
          <w:rFonts w:ascii="TrebuchetMS-Bold" w:hAnsi="TrebuchetMS-Bold" w:cs="TrebuchetMS-Bold"/>
          <w:b/>
          <w:bCs/>
          <w:sz w:val="28"/>
          <w:szCs w:val="28"/>
          <w:u w:val="single"/>
        </w:rPr>
        <w:t>STRENGTH ANALYSIS</w:t>
      </w:r>
    </w:p>
    <w:p w:rsidR="00D443D2" w:rsidRPr="00D443D2" w:rsidRDefault="00D443D2" w:rsidP="00D443D2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  <w:u w:val="single"/>
        </w:rPr>
      </w:pPr>
    </w:p>
    <w:p w:rsidR="00D443D2" w:rsidRPr="002847E7" w:rsidRDefault="00D443D2" w:rsidP="002847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 w:rsidRPr="00D443D2">
        <w:rPr>
          <w:rFonts w:ascii="TrebuchetMS" w:hAnsi="TrebuchetMS" w:cs="TrebuchetMS"/>
          <w:sz w:val="24"/>
          <w:szCs w:val="24"/>
        </w:rPr>
        <w:t>A strong believer in hard work and honesty, practical and approachable.</w:t>
      </w:r>
    </w:p>
    <w:p w:rsidR="00D443D2" w:rsidRPr="00D443D2" w:rsidRDefault="00D443D2" w:rsidP="00D443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 w:rsidRPr="00D443D2">
        <w:rPr>
          <w:rFonts w:ascii="TrebuchetMS" w:hAnsi="TrebuchetMS" w:cs="TrebuchetMS"/>
          <w:sz w:val="24"/>
          <w:szCs w:val="24"/>
        </w:rPr>
        <w:t>Have a</w:t>
      </w:r>
      <w:r>
        <w:rPr>
          <w:rFonts w:ascii="TrebuchetMS" w:hAnsi="TrebuchetMS" w:cs="TrebuchetMS"/>
          <w:sz w:val="24"/>
          <w:szCs w:val="24"/>
        </w:rPr>
        <w:t>n ability to motivate</w:t>
      </w:r>
      <w:r w:rsidRPr="00D443D2">
        <w:rPr>
          <w:rFonts w:ascii="TrebuchetMS" w:hAnsi="TrebuchetMS" w:cs="TrebuchetMS"/>
          <w:sz w:val="24"/>
          <w:szCs w:val="24"/>
        </w:rPr>
        <w:t xml:space="preserve"> and drive performance</w:t>
      </w:r>
    </w:p>
    <w:p w:rsidR="002847E7" w:rsidRDefault="002847E7" w:rsidP="00E053B6">
      <w:pPr>
        <w:rPr>
          <w:b/>
          <w:sz w:val="24"/>
          <w:szCs w:val="24"/>
          <w:u w:val="single"/>
        </w:rPr>
      </w:pPr>
    </w:p>
    <w:p w:rsidR="00E053B6" w:rsidRPr="00A709D3" w:rsidRDefault="00E053B6" w:rsidP="00E053B6">
      <w:pPr>
        <w:rPr>
          <w:b/>
          <w:sz w:val="28"/>
          <w:szCs w:val="28"/>
          <w:u w:val="single"/>
        </w:rPr>
      </w:pPr>
      <w:r w:rsidRPr="00A709D3">
        <w:rPr>
          <w:b/>
          <w:sz w:val="28"/>
          <w:szCs w:val="28"/>
          <w:u w:val="single"/>
        </w:rPr>
        <w:t>Educational Qualification</w:t>
      </w:r>
    </w:p>
    <w:p w:rsidR="00E053B6" w:rsidRPr="00A709D3" w:rsidRDefault="00E053B6" w:rsidP="00E053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09D3">
        <w:rPr>
          <w:sz w:val="24"/>
          <w:szCs w:val="24"/>
        </w:rPr>
        <w:t xml:space="preserve">Matriculation from </w:t>
      </w:r>
      <w:r w:rsidR="0010326A" w:rsidRPr="00A709D3">
        <w:rPr>
          <w:sz w:val="24"/>
          <w:szCs w:val="24"/>
        </w:rPr>
        <w:t>Scholars Home in the year 2007, CBSE</w:t>
      </w:r>
      <w:r w:rsidRPr="00A709D3">
        <w:rPr>
          <w:sz w:val="24"/>
          <w:szCs w:val="24"/>
        </w:rPr>
        <w:t xml:space="preserve"> Board.</w:t>
      </w:r>
    </w:p>
    <w:p w:rsidR="00E053B6" w:rsidRPr="00A709D3" w:rsidRDefault="00E053B6" w:rsidP="00E053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09D3">
        <w:rPr>
          <w:sz w:val="24"/>
          <w:szCs w:val="24"/>
        </w:rPr>
        <w:t xml:space="preserve">Intermediate from </w:t>
      </w:r>
      <w:r w:rsidR="0010326A" w:rsidRPr="00A709D3">
        <w:rPr>
          <w:sz w:val="24"/>
          <w:szCs w:val="24"/>
        </w:rPr>
        <w:t>Scholars Home in the year 2009, CBSE</w:t>
      </w:r>
      <w:r w:rsidRPr="00A709D3">
        <w:rPr>
          <w:sz w:val="24"/>
          <w:szCs w:val="24"/>
        </w:rPr>
        <w:t xml:space="preserve"> Board.</w:t>
      </w:r>
    </w:p>
    <w:p w:rsidR="00B655F5" w:rsidRPr="00A709D3" w:rsidRDefault="00B655F5" w:rsidP="00E053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09D3">
        <w:rPr>
          <w:sz w:val="24"/>
          <w:szCs w:val="24"/>
        </w:rPr>
        <w:t>3years Diploma</w:t>
      </w:r>
      <w:r w:rsidR="00106016" w:rsidRPr="00A709D3">
        <w:rPr>
          <w:sz w:val="24"/>
          <w:szCs w:val="24"/>
        </w:rPr>
        <w:t xml:space="preserve"> </w:t>
      </w:r>
      <w:r w:rsidRPr="00A709D3">
        <w:rPr>
          <w:sz w:val="24"/>
          <w:szCs w:val="24"/>
        </w:rPr>
        <w:t xml:space="preserve"> GNIIT Software Engineering frm NIIT, Dehradun.</w:t>
      </w:r>
    </w:p>
    <w:p w:rsidR="00E053B6" w:rsidRPr="00A709D3" w:rsidRDefault="0061730A" w:rsidP="00E053B6">
      <w:pPr>
        <w:rPr>
          <w:b/>
          <w:sz w:val="28"/>
          <w:szCs w:val="28"/>
          <w:u w:val="single"/>
        </w:rPr>
      </w:pPr>
      <w:r w:rsidRPr="00A709D3">
        <w:rPr>
          <w:b/>
          <w:sz w:val="28"/>
          <w:szCs w:val="28"/>
          <w:u w:val="single"/>
        </w:rPr>
        <w:t>Professional Qualification</w:t>
      </w:r>
    </w:p>
    <w:p w:rsidR="002847E7" w:rsidRDefault="002847E7" w:rsidP="00E053B6">
      <w:pPr>
        <w:rPr>
          <w:b/>
          <w:sz w:val="24"/>
          <w:szCs w:val="24"/>
          <w:u w:val="single"/>
        </w:rPr>
      </w:pPr>
    </w:p>
    <w:p w:rsidR="005E0D39" w:rsidRPr="00A709D3" w:rsidRDefault="005E0D39" w:rsidP="00E053B6">
      <w:pPr>
        <w:rPr>
          <w:b/>
          <w:sz w:val="24"/>
          <w:szCs w:val="24"/>
          <w:u w:val="single"/>
        </w:rPr>
      </w:pPr>
      <w:r w:rsidRPr="00A709D3">
        <w:rPr>
          <w:b/>
          <w:sz w:val="24"/>
          <w:szCs w:val="24"/>
          <w:u w:val="single"/>
        </w:rPr>
        <w:t xml:space="preserve">Graduation </w:t>
      </w:r>
    </w:p>
    <w:p w:rsidR="002847E7" w:rsidRDefault="0010326A" w:rsidP="00E053B6">
      <w:pPr>
        <w:rPr>
          <w:sz w:val="24"/>
          <w:szCs w:val="24"/>
        </w:rPr>
      </w:pPr>
      <w:r w:rsidRPr="00A709D3">
        <w:rPr>
          <w:sz w:val="24"/>
          <w:szCs w:val="24"/>
        </w:rPr>
        <w:t>Bachelor in Commerce</w:t>
      </w:r>
      <w:r w:rsidR="0061730A" w:rsidRPr="00A709D3">
        <w:rPr>
          <w:sz w:val="24"/>
          <w:szCs w:val="24"/>
        </w:rPr>
        <w:t xml:space="preserve"> from </w:t>
      </w:r>
      <w:r w:rsidRPr="00A709D3">
        <w:rPr>
          <w:b/>
          <w:sz w:val="24"/>
          <w:szCs w:val="24"/>
        </w:rPr>
        <w:t>DAV(PG)College</w:t>
      </w:r>
      <w:r w:rsidRPr="00A709D3">
        <w:rPr>
          <w:sz w:val="24"/>
          <w:szCs w:val="24"/>
        </w:rPr>
        <w:t xml:space="preserve">, Dehradun, Uttarakhand, </w:t>
      </w:r>
      <w:r w:rsidR="0061730A" w:rsidRPr="00A709D3">
        <w:rPr>
          <w:sz w:val="24"/>
          <w:szCs w:val="24"/>
        </w:rPr>
        <w:t xml:space="preserve">affiliated to </w:t>
      </w:r>
      <w:r w:rsidRPr="00A709D3">
        <w:rPr>
          <w:b/>
          <w:sz w:val="24"/>
          <w:szCs w:val="24"/>
        </w:rPr>
        <w:t xml:space="preserve">HNB Garwhal </w:t>
      </w:r>
      <w:r w:rsidR="0061730A" w:rsidRPr="00A709D3">
        <w:rPr>
          <w:b/>
          <w:sz w:val="24"/>
          <w:szCs w:val="24"/>
        </w:rPr>
        <w:t xml:space="preserve"> University </w:t>
      </w:r>
      <w:r w:rsidRPr="00A709D3">
        <w:rPr>
          <w:sz w:val="24"/>
          <w:szCs w:val="24"/>
        </w:rPr>
        <w:t>in the year 2012</w:t>
      </w:r>
      <w:r w:rsidR="0061730A" w:rsidRPr="00A709D3">
        <w:rPr>
          <w:sz w:val="24"/>
          <w:szCs w:val="24"/>
        </w:rPr>
        <w:t>.</w:t>
      </w:r>
    </w:p>
    <w:p w:rsidR="005E0D39" w:rsidRPr="002847E7" w:rsidRDefault="005E0D39" w:rsidP="00E053B6">
      <w:pPr>
        <w:rPr>
          <w:sz w:val="24"/>
          <w:szCs w:val="24"/>
        </w:rPr>
      </w:pPr>
      <w:r w:rsidRPr="00A709D3">
        <w:rPr>
          <w:b/>
          <w:sz w:val="24"/>
          <w:szCs w:val="24"/>
          <w:u w:val="single"/>
        </w:rPr>
        <w:t>Post Graduation</w:t>
      </w:r>
    </w:p>
    <w:p w:rsidR="0045783A" w:rsidRPr="00A709D3" w:rsidRDefault="0045783A" w:rsidP="00E053B6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MBA from </w:t>
      </w:r>
      <w:r w:rsidRPr="00A709D3">
        <w:rPr>
          <w:b/>
          <w:sz w:val="24"/>
          <w:szCs w:val="24"/>
        </w:rPr>
        <w:t>Institute of cooperative management</w:t>
      </w:r>
      <w:r w:rsidRPr="00A709D3">
        <w:rPr>
          <w:sz w:val="24"/>
          <w:szCs w:val="24"/>
        </w:rPr>
        <w:t xml:space="preserve">, </w:t>
      </w:r>
      <w:r w:rsidR="00106016" w:rsidRPr="00A709D3">
        <w:rPr>
          <w:sz w:val="24"/>
          <w:szCs w:val="24"/>
        </w:rPr>
        <w:t xml:space="preserve">Dehradun, Uttarakhand, affiliated to </w:t>
      </w:r>
      <w:r w:rsidR="00106016" w:rsidRPr="00A709D3">
        <w:rPr>
          <w:b/>
          <w:sz w:val="24"/>
          <w:szCs w:val="24"/>
        </w:rPr>
        <w:t xml:space="preserve">Uttarakhand Technical University </w:t>
      </w:r>
      <w:r w:rsidR="00106016" w:rsidRPr="00A709D3">
        <w:rPr>
          <w:sz w:val="24"/>
          <w:szCs w:val="24"/>
        </w:rPr>
        <w:t xml:space="preserve"> in year 2015.</w:t>
      </w:r>
    </w:p>
    <w:p w:rsidR="002847E7" w:rsidRDefault="005E0D39" w:rsidP="0010326A">
      <w:pPr>
        <w:rPr>
          <w:sz w:val="24"/>
          <w:szCs w:val="24"/>
        </w:rPr>
      </w:pPr>
      <w:r w:rsidRPr="00A709D3">
        <w:rPr>
          <w:sz w:val="24"/>
          <w:szCs w:val="24"/>
        </w:rPr>
        <w:t>Speci</w:t>
      </w:r>
      <w:r w:rsidR="0010326A" w:rsidRPr="00A709D3">
        <w:rPr>
          <w:sz w:val="24"/>
          <w:szCs w:val="24"/>
        </w:rPr>
        <w:t>alization – Finance</w:t>
      </w:r>
      <w:r w:rsidRPr="00A709D3">
        <w:rPr>
          <w:sz w:val="24"/>
          <w:szCs w:val="24"/>
        </w:rPr>
        <w:t xml:space="preserve"> (major)</w:t>
      </w:r>
      <w:r w:rsidR="00A709D3">
        <w:rPr>
          <w:sz w:val="24"/>
          <w:szCs w:val="24"/>
        </w:rPr>
        <w:t xml:space="preserve"> </w:t>
      </w:r>
    </w:p>
    <w:p w:rsidR="002847E7" w:rsidRDefault="002847E7" w:rsidP="001032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Cooperative Management</w:t>
      </w:r>
      <w:r w:rsidR="005E0D39" w:rsidRPr="00A709D3">
        <w:rPr>
          <w:sz w:val="24"/>
          <w:szCs w:val="24"/>
        </w:rPr>
        <w:t xml:space="preserve"> (minor) </w:t>
      </w:r>
    </w:p>
    <w:p w:rsidR="0061730A" w:rsidRPr="00A709D3" w:rsidRDefault="003D125D" w:rsidP="0010326A">
      <w:pPr>
        <w:rPr>
          <w:sz w:val="24"/>
          <w:szCs w:val="24"/>
        </w:rPr>
      </w:pPr>
      <w:r w:rsidRPr="00A709D3">
        <w:rPr>
          <w:b/>
          <w:sz w:val="28"/>
          <w:szCs w:val="28"/>
          <w:u w:val="single"/>
        </w:rPr>
        <w:lastRenderedPageBreak/>
        <w:t>Organizational training</w:t>
      </w:r>
    </w:p>
    <w:p w:rsidR="00A6285D" w:rsidRDefault="001F2A71" w:rsidP="006173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09D3">
        <w:rPr>
          <w:sz w:val="24"/>
          <w:szCs w:val="24"/>
        </w:rPr>
        <w:t>Six weeks summer training from PHD chamber of commerce and industry, Dehradun.</w:t>
      </w:r>
    </w:p>
    <w:p w:rsidR="00A709D3" w:rsidRPr="00A709D3" w:rsidRDefault="00A709D3" w:rsidP="00A709D3">
      <w:pPr>
        <w:pStyle w:val="ListParagraph"/>
        <w:rPr>
          <w:sz w:val="24"/>
          <w:szCs w:val="24"/>
        </w:rPr>
      </w:pPr>
    </w:p>
    <w:p w:rsidR="0061730A" w:rsidRPr="00A709D3" w:rsidRDefault="0061730A" w:rsidP="0061730A">
      <w:pPr>
        <w:rPr>
          <w:b/>
          <w:sz w:val="28"/>
          <w:szCs w:val="28"/>
          <w:u w:val="single"/>
        </w:rPr>
      </w:pPr>
      <w:r w:rsidRPr="00A709D3">
        <w:rPr>
          <w:b/>
          <w:sz w:val="28"/>
          <w:szCs w:val="28"/>
          <w:u w:val="single"/>
        </w:rPr>
        <w:t>Projects</w:t>
      </w:r>
    </w:p>
    <w:p w:rsidR="00A709D3" w:rsidRPr="00EA0823" w:rsidRDefault="00A709D3" w:rsidP="00A709D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EA0823">
        <w:rPr>
          <w:sz w:val="24"/>
          <w:szCs w:val="24"/>
        </w:rPr>
        <w:t>Working of “Chambers of Commerce and industries”</w:t>
      </w:r>
    </w:p>
    <w:p w:rsidR="00A709D3" w:rsidRDefault="00A709D3" w:rsidP="00A709D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EA0823">
        <w:rPr>
          <w:sz w:val="24"/>
          <w:szCs w:val="24"/>
        </w:rPr>
        <w:t>Participated in conducting a seminar on “Ecotourism and Communi</w:t>
      </w:r>
      <w:r>
        <w:rPr>
          <w:sz w:val="24"/>
          <w:szCs w:val="24"/>
        </w:rPr>
        <w:t>ty development in Uttarakhand”.</w:t>
      </w:r>
    </w:p>
    <w:p w:rsidR="00E62F59" w:rsidRPr="00A709D3" w:rsidRDefault="00A709D3" w:rsidP="00A709D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A709D3">
        <w:rPr>
          <w:sz w:val="24"/>
          <w:szCs w:val="24"/>
        </w:rPr>
        <w:t>Worked as a volunteer in seminar of NSE and BSE. Pantnagar University.</w:t>
      </w:r>
    </w:p>
    <w:p w:rsidR="0061730A" w:rsidRPr="00A709D3" w:rsidRDefault="00286658" w:rsidP="0061730A">
      <w:pPr>
        <w:rPr>
          <w:b/>
          <w:sz w:val="28"/>
          <w:szCs w:val="28"/>
          <w:u w:val="single"/>
        </w:rPr>
      </w:pPr>
      <w:r w:rsidRPr="00A709D3">
        <w:rPr>
          <w:b/>
          <w:sz w:val="28"/>
          <w:szCs w:val="28"/>
          <w:u w:val="single"/>
        </w:rPr>
        <w:t>Hobbies</w:t>
      </w:r>
    </w:p>
    <w:p w:rsidR="00286658" w:rsidRPr="00A709D3" w:rsidRDefault="00C4169F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Listening music, </w:t>
      </w:r>
      <w:r w:rsidR="006F3F22" w:rsidRPr="00A709D3">
        <w:rPr>
          <w:sz w:val="24"/>
          <w:szCs w:val="24"/>
        </w:rPr>
        <w:t xml:space="preserve">playing </w:t>
      </w:r>
      <w:r w:rsidRPr="00A709D3">
        <w:rPr>
          <w:sz w:val="24"/>
          <w:szCs w:val="24"/>
        </w:rPr>
        <w:t xml:space="preserve"> cricket </w:t>
      </w:r>
      <w:r w:rsidR="006F3F22" w:rsidRPr="00A709D3">
        <w:rPr>
          <w:sz w:val="24"/>
          <w:szCs w:val="24"/>
        </w:rPr>
        <w:t>&amp; chess, interacting with persons</w:t>
      </w:r>
      <w:r w:rsidRPr="00A709D3">
        <w:rPr>
          <w:sz w:val="24"/>
          <w:szCs w:val="24"/>
        </w:rPr>
        <w:t>, chatting</w:t>
      </w:r>
      <w:r w:rsidR="00286658" w:rsidRPr="00A709D3">
        <w:rPr>
          <w:sz w:val="24"/>
          <w:szCs w:val="24"/>
        </w:rPr>
        <w:t>.</w:t>
      </w:r>
    </w:p>
    <w:p w:rsidR="002847E7" w:rsidRDefault="002847E7" w:rsidP="0061730A">
      <w:pPr>
        <w:rPr>
          <w:b/>
          <w:sz w:val="24"/>
          <w:szCs w:val="24"/>
          <w:u w:val="single"/>
        </w:rPr>
      </w:pPr>
    </w:p>
    <w:p w:rsidR="00286658" w:rsidRPr="00A709D3" w:rsidRDefault="00286658" w:rsidP="0061730A">
      <w:pPr>
        <w:rPr>
          <w:b/>
          <w:sz w:val="28"/>
          <w:szCs w:val="28"/>
          <w:u w:val="single"/>
        </w:rPr>
      </w:pPr>
      <w:r w:rsidRPr="00A709D3">
        <w:rPr>
          <w:b/>
          <w:sz w:val="28"/>
          <w:szCs w:val="28"/>
          <w:u w:val="single"/>
        </w:rPr>
        <w:t>Personal profile</w:t>
      </w: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7F033D" w:rsidRPr="00A709D3">
        <w:rPr>
          <w:sz w:val="24"/>
          <w:szCs w:val="24"/>
        </w:rPr>
        <w:t xml:space="preserve">Father’s name   </w:t>
      </w:r>
      <w:r w:rsidRPr="00A709D3">
        <w:rPr>
          <w:sz w:val="24"/>
          <w:szCs w:val="24"/>
        </w:rPr>
        <w:t xml:space="preserve">      </w:t>
      </w:r>
      <w:r w:rsidR="007F033D" w:rsidRPr="00A709D3">
        <w:rPr>
          <w:sz w:val="24"/>
          <w:szCs w:val="24"/>
        </w:rPr>
        <w:t>:</w:t>
      </w:r>
      <w:r w:rsidR="00286658" w:rsidRPr="00A709D3">
        <w:rPr>
          <w:sz w:val="24"/>
          <w:szCs w:val="24"/>
        </w:rPr>
        <w:t xml:space="preserve">  </w:t>
      </w:r>
      <w:r w:rsidR="00C4169F" w:rsidRPr="00A709D3">
        <w:rPr>
          <w:sz w:val="24"/>
          <w:szCs w:val="24"/>
        </w:rPr>
        <w:t>Late. Mr. Naveen Kumar Verma</w:t>
      </w: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 xml:space="preserve">Mother’s </w:t>
      </w:r>
      <w:r w:rsidR="007F033D" w:rsidRPr="00A709D3">
        <w:rPr>
          <w:sz w:val="24"/>
          <w:szCs w:val="24"/>
        </w:rPr>
        <w:t xml:space="preserve">name </w:t>
      </w:r>
      <w:r w:rsidRPr="00A709D3">
        <w:rPr>
          <w:sz w:val="24"/>
          <w:szCs w:val="24"/>
        </w:rPr>
        <w:t xml:space="preserve">      </w:t>
      </w:r>
      <w:r w:rsidR="007F033D" w:rsidRPr="00A709D3">
        <w:rPr>
          <w:sz w:val="24"/>
          <w:szCs w:val="24"/>
        </w:rPr>
        <w:t xml:space="preserve"> :</w:t>
      </w:r>
      <w:r w:rsidR="00B03442" w:rsidRPr="00A709D3">
        <w:rPr>
          <w:sz w:val="24"/>
          <w:szCs w:val="24"/>
        </w:rPr>
        <w:t xml:space="preserve">  </w:t>
      </w:r>
      <w:r w:rsidR="00C4169F" w:rsidRPr="00A709D3">
        <w:rPr>
          <w:sz w:val="24"/>
          <w:szCs w:val="24"/>
        </w:rPr>
        <w:t>Mrs.  Lily Verma</w:t>
      </w:r>
      <w:r w:rsidR="00286658" w:rsidRPr="00A709D3">
        <w:rPr>
          <w:sz w:val="24"/>
          <w:szCs w:val="24"/>
        </w:rPr>
        <w:t>.</w:t>
      </w: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 xml:space="preserve">Date </w:t>
      </w:r>
      <w:r w:rsidR="007F033D" w:rsidRPr="00A709D3">
        <w:rPr>
          <w:sz w:val="24"/>
          <w:szCs w:val="24"/>
        </w:rPr>
        <w:t xml:space="preserve">of Birth   </w:t>
      </w:r>
      <w:r w:rsidRPr="00A709D3">
        <w:rPr>
          <w:sz w:val="24"/>
          <w:szCs w:val="24"/>
        </w:rPr>
        <w:t xml:space="preserve">      </w:t>
      </w:r>
      <w:r w:rsidR="007F033D" w:rsidRPr="00A709D3">
        <w:rPr>
          <w:sz w:val="24"/>
          <w:szCs w:val="24"/>
        </w:rPr>
        <w:t xml:space="preserve">   </w:t>
      </w:r>
      <w:r w:rsidR="00B03442" w:rsidRPr="00A709D3">
        <w:rPr>
          <w:sz w:val="24"/>
          <w:szCs w:val="24"/>
        </w:rPr>
        <w:t xml:space="preserve">:  </w:t>
      </w:r>
      <w:r w:rsidR="00C4169F" w:rsidRPr="00A709D3">
        <w:rPr>
          <w:sz w:val="24"/>
          <w:szCs w:val="24"/>
        </w:rPr>
        <w:t>10</w:t>
      </w:r>
      <w:r w:rsidR="00286658" w:rsidRPr="00A709D3">
        <w:rPr>
          <w:sz w:val="24"/>
          <w:szCs w:val="24"/>
          <w:vertAlign w:val="superscript"/>
        </w:rPr>
        <w:t>th</w:t>
      </w:r>
      <w:r w:rsidR="00C4169F" w:rsidRPr="00A709D3">
        <w:rPr>
          <w:sz w:val="24"/>
          <w:szCs w:val="24"/>
        </w:rPr>
        <w:t xml:space="preserve"> apr 1990</w:t>
      </w: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7F033D" w:rsidRPr="00A709D3">
        <w:rPr>
          <w:sz w:val="24"/>
          <w:szCs w:val="24"/>
        </w:rPr>
        <w:t xml:space="preserve">Marital status   </w:t>
      </w:r>
      <w:r w:rsidRPr="00A709D3">
        <w:rPr>
          <w:sz w:val="24"/>
          <w:szCs w:val="24"/>
        </w:rPr>
        <w:t xml:space="preserve">      </w:t>
      </w:r>
      <w:r w:rsidR="007F033D"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 xml:space="preserve">:  Single </w:t>
      </w: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 xml:space="preserve">Nationality   </w:t>
      </w:r>
      <w:r w:rsidR="007F033D" w:rsidRPr="00A709D3">
        <w:rPr>
          <w:sz w:val="24"/>
          <w:szCs w:val="24"/>
        </w:rPr>
        <w:t xml:space="preserve">   </w:t>
      </w:r>
      <w:r w:rsidRPr="00A709D3">
        <w:rPr>
          <w:sz w:val="24"/>
          <w:szCs w:val="24"/>
        </w:rPr>
        <w:t xml:space="preserve">      </w:t>
      </w:r>
      <w:r w:rsidR="007F033D" w:rsidRPr="00A709D3">
        <w:rPr>
          <w:sz w:val="24"/>
          <w:szCs w:val="24"/>
        </w:rPr>
        <w:t xml:space="preserve">   </w:t>
      </w:r>
      <w:r w:rsidR="00B03442" w:rsidRPr="00A709D3">
        <w:rPr>
          <w:sz w:val="24"/>
          <w:szCs w:val="24"/>
        </w:rPr>
        <w:t xml:space="preserve">:  </w:t>
      </w:r>
      <w:r w:rsidR="00286658" w:rsidRPr="00A709D3">
        <w:rPr>
          <w:sz w:val="24"/>
          <w:szCs w:val="24"/>
        </w:rPr>
        <w:t>Indian</w:t>
      </w: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>Languages Know</w:t>
      </w:r>
      <w:r w:rsidRPr="00A709D3">
        <w:rPr>
          <w:sz w:val="24"/>
          <w:szCs w:val="24"/>
        </w:rPr>
        <w:t xml:space="preserve">n  :  </w:t>
      </w:r>
      <w:r w:rsidR="00C4169F" w:rsidRPr="00A709D3">
        <w:rPr>
          <w:sz w:val="24"/>
          <w:szCs w:val="24"/>
        </w:rPr>
        <w:t xml:space="preserve"> Hindi, English </w:t>
      </w:r>
      <w:r w:rsidR="00286658" w:rsidRPr="00A709D3">
        <w:rPr>
          <w:sz w:val="24"/>
          <w:szCs w:val="24"/>
        </w:rPr>
        <w:t>.</w:t>
      </w:r>
    </w:p>
    <w:p w:rsidR="00672C12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7F033D" w:rsidRPr="00A709D3">
        <w:rPr>
          <w:sz w:val="24"/>
          <w:szCs w:val="24"/>
        </w:rPr>
        <w:t xml:space="preserve">Present Address </w:t>
      </w:r>
      <w:r w:rsidRPr="00A709D3">
        <w:rPr>
          <w:sz w:val="24"/>
          <w:szCs w:val="24"/>
        </w:rPr>
        <w:t xml:space="preserve">     :</w:t>
      </w:r>
      <w:r w:rsidR="007F033D" w:rsidRPr="00A709D3">
        <w:rPr>
          <w:sz w:val="24"/>
          <w:szCs w:val="24"/>
        </w:rPr>
        <w:t xml:space="preserve">  </w:t>
      </w:r>
      <w:r w:rsidR="00C4169F" w:rsidRPr="00A709D3">
        <w:rPr>
          <w:sz w:val="24"/>
          <w:szCs w:val="24"/>
        </w:rPr>
        <w:t>L-23/A Upper Railway Colony</w:t>
      </w:r>
      <w:r w:rsidR="00286658" w:rsidRPr="00A709D3">
        <w:rPr>
          <w:sz w:val="24"/>
          <w:szCs w:val="24"/>
        </w:rPr>
        <w:t xml:space="preserve">, Dehra Dun (U.K), </w:t>
      </w:r>
    </w:p>
    <w:p w:rsidR="00286658" w:rsidRPr="00A709D3" w:rsidRDefault="00672C12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            </w:t>
      </w:r>
      <w:r w:rsidR="00A709D3">
        <w:rPr>
          <w:sz w:val="24"/>
          <w:szCs w:val="24"/>
        </w:rPr>
        <w:t xml:space="preserve">                              </w:t>
      </w:r>
      <w:r w:rsidR="00286658" w:rsidRPr="00A709D3">
        <w:rPr>
          <w:sz w:val="24"/>
          <w:szCs w:val="24"/>
        </w:rPr>
        <w:t>Pin Code :</w:t>
      </w:r>
      <w:r w:rsidR="00486941" w:rsidRPr="00A709D3">
        <w:rPr>
          <w:sz w:val="24"/>
          <w:szCs w:val="24"/>
        </w:rPr>
        <w:t xml:space="preserve"> </w:t>
      </w: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 xml:space="preserve">248001.                                                        </w:t>
      </w: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>Permanent Address  :   Same as above.</w:t>
      </w:r>
    </w:p>
    <w:p w:rsidR="00286658" w:rsidRPr="00A709D3" w:rsidRDefault="00286658" w:rsidP="0061730A">
      <w:pPr>
        <w:rPr>
          <w:sz w:val="24"/>
          <w:szCs w:val="24"/>
        </w:rPr>
      </w:pP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>I hereby declare that all the information furnished above is true to best of my knowledge.</w:t>
      </w:r>
    </w:p>
    <w:p w:rsidR="00286658" w:rsidRPr="00A709D3" w:rsidRDefault="00286658" w:rsidP="0061730A">
      <w:pPr>
        <w:rPr>
          <w:sz w:val="24"/>
          <w:szCs w:val="24"/>
        </w:rPr>
      </w:pPr>
    </w:p>
    <w:p w:rsidR="00286658" w:rsidRPr="00A709D3" w:rsidRDefault="00F50CA8" w:rsidP="0061730A">
      <w:pPr>
        <w:rPr>
          <w:sz w:val="24"/>
          <w:szCs w:val="24"/>
        </w:rPr>
      </w:pPr>
      <w:r w:rsidRPr="00A709D3">
        <w:rPr>
          <w:sz w:val="24"/>
          <w:szCs w:val="24"/>
        </w:rPr>
        <w:t xml:space="preserve"> </w:t>
      </w:r>
      <w:r w:rsidR="00286658" w:rsidRPr="00A709D3">
        <w:rPr>
          <w:sz w:val="24"/>
          <w:szCs w:val="24"/>
        </w:rPr>
        <w:t xml:space="preserve">Date :                                                                                                </w:t>
      </w:r>
      <w:r w:rsidR="00A709D3">
        <w:rPr>
          <w:sz w:val="24"/>
          <w:szCs w:val="24"/>
        </w:rPr>
        <w:t xml:space="preserve">                           </w:t>
      </w:r>
      <w:r w:rsidR="00E62F59" w:rsidRPr="00A709D3">
        <w:rPr>
          <w:b/>
          <w:sz w:val="24"/>
          <w:szCs w:val="24"/>
        </w:rPr>
        <w:t>(</w:t>
      </w:r>
      <w:r w:rsidR="00C4169F" w:rsidRPr="00A709D3">
        <w:rPr>
          <w:b/>
          <w:sz w:val="24"/>
          <w:szCs w:val="24"/>
        </w:rPr>
        <w:t>Shashank Verma</w:t>
      </w:r>
      <w:r w:rsidR="00E62F59" w:rsidRPr="00A709D3">
        <w:rPr>
          <w:b/>
          <w:sz w:val="24"/>
          <w:szCs w:val="24"/>
        </w:rPr>
        <w:t>)</w:t>
      </w:r>
    </w:p>
    <w:p w:rsidR="00286658" w:rsidRPr="00A709D3" w:rsidRDefault="00286658" w:rsidP="0061730A">
      <w:pPr>
        <w:rPr>
          <w:sz w:val="24"/>
          <w:szCs w:val="24"/>
        </w:rPr>
      </w:pPr>
    </w:p>
    <w:sectPr w:rsidR="00286658" w:rsidRPr="00A709D3" w:rsidSect="00395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538" w:rsidRDefault="00364538" w:rsidP="002847E7">
      <w:pPr>
        <w:spacing w:after="0" w:line="240" w:lineRule="auto"/>
      </w:pPr>
      <w:r>
        <w:separator/>
      </w:r>
    </w:p>
  </w:endnote>
  <w:endnote w:type="continuationSeparator" w:id="1">
    <w:p w:rsidR="00364538" w:rsidRDefault="00364538" w:rsidP="0028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538" w:rsidRDefault="00364538" w:rsidP="002847E7">
      <w:pPr>
        <w:spacing w:after="0" w:line="240" w:lineRule="auto"/>
      </w:pPr>
      <w:r>
        <w:separator/>
      </w:r>
    </w:p>
  </w:footnote>
  <w:footnote w:type="continuationSeparator" w:id="1">
    <w:p w:rsidR="00364538" w:rsidRDefault="00364538" w:rsidP="0028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1D55"/>
    <w:multiLevelType w:val="hybridMultilevel"/>
    <w:tmpl w:val="FC12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514C6"/>
    <w:multiLevelType w:val="hybridMultilevel"/>
    <w:tmpl w:val="3F0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FB6"/>
    <w:multiLevelType w:val="hybridMultilevel"/>
    <w:tmpl w:val="28E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D6C5C"/>
    <w:multiLevelType w:val="hybridMultilevel"/>
    <w:tmpl w:val="8B2E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32D32"/>
    <w:multiLevelType w:val="hybridMultilevel"/>
    <w:tmpl w:val="1E5E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3B6"/>
    <w:rsid w:val="0000006F"/>
    <w:rsid w:val="00002816"/>
    <w:rsid w:val="00004A3F"/>
    <w:rsid w:val="00004F82"/>
    <w:rsid w:val="000109A7"/>
    <w:rsid w:val="00012DED"/>
    <w:rsid w:val="000503CD"/>
    <w:rsid w:val="0005218F"/>
    <w:rsid w:val="00052576"/>
    <w:rsid w:val="0006149E"/>
    <w:rsid w:val="00065BCB"/>
    <w:rsid w:val="00066179"/>
    <w:rsid w:val="00072686"/>
    <w:rsid w:val="00082A1A"/>
    <w:rsid w:val="00084035"/>
    <w:rsid w:val="00093086"/>
    <w:rsid w:val="00095DD3"/>
    <w:rsid w:val="00097196"/>
    <w:rsid w:val="000A4A96"/>
    <w:rsid w:val="000B50B5"/>
    <w:rsid w:val="000C0072"/>
    <w:rsid w:val="000C06DC"/>
    <w:rsid w:val="000D2C27"/>
    <w:rsid w:val="000E7596"/>
    <w:rsid w:val="000F7043"/>
    <w:rsid w:val="0010326A"/>
    <w:rsid w:val="00106016"/>
    <w:rsid w:val="00111FFC"/>
    <w:rsid w:val="001152E3"/>
    <w:rsid w:val="00116EBD"/>
    <w:rsid w:val="00117C8A"/>
    <w:rsid w:val="0012110A"/>
    <w:rsid w:val="001215FF"/>
    <w:rsid w:val="001311F1"/>
    <w:rsid w:val="00131C8C"/>
    <w:rsid w:val="00144346"/>
    <w:rsid w:val="001524A0"/>
    <w:rsid w:val="001533AE"/>
    <w:rsid w:val="00154111"/>
    <w:rsid w:val="0016772B"/>
    <w:rsid w:val="00173BCE"/>
    <w:rsid w:val="001746D7"/>
    <w:rsid w:val="00175D0C"/>
    <w:rsid w:val="001A3E32"/>
    <w:rsid w:val="001A7B48"/>
    <w:rsid w:val="001B6F7C"/>
    <w:rsid w:val="001C438E"/>
    <w:rsid w:val="001D369F"/>
    <w:rsid w:val="001D58E2"/>
    <w:rsid w:val="001E2F11"/>
    <w:rsid w:val="001F2A71"/>
    <w:rsid w:val="002063AA"/>
    <w:rsid w:val="002112A7"/>
    <w:rsid w:val="00226C5F"/>
    <w:rsid w:val="00230012"/>
    <w:rsid w:val="00240C90"/>
    <w:rsid w:val="00243E47"/>
    <w:rsid w:val="002467D5"/>
    <w:rsid w:val="002606F2"/>
    <w:rsid w:val="0027459C"/>
    <w:rsid w:val="00275296"/>
    <w:rsid w:val="00280724"/>
    <w:rsid w:val="002812DA"/>
    <w:rsid w:val="002831EF"/>
    <w:rsid w:val="002847E7"/>
    <w:rsid w:val="00284971"/>
    <w:rsid w:val="00286658"/>
    <w:rsid w:val="00290202"/>
    <w:rsid w:val="00297CDB"/>
    <w:rsid w:val="00297E81"/>
    <w:rsid w:val="002A5C77"/>
    <w:rsid w:val="002B3F7B"/>
    <w:rsid w:val="002C3122"/>
    <w:rsid w:val="002F0EE2"/>
    <w:rsid w:val="002F3682"/>
    <w:rsid w:val="0031261B"/>
    <w:rsid w:val="003409F7"/>
    <w:rsid w:val="00350C31"/>
    <w:rsid w:val="00357780"/>
    <w:rsid w:val="00364538"/>
    <w:rsid w:val="00366CC5"/>
    <w:rsid w:val="00367450"/>
    <w:rsid w:val="00382496"/>
    <w:rsid w:val="0038305E"/>
    <w:rsid w:val="003872C3"/>
    <w:rsid w:val="00394260"/>
    <w:rsid w:val="0039585A"/>
    <w:rsid w:val="003B2828"/>
    <w:rsid w:val="003C5F5A"/>
    <w:rsid w:val="003C6A64"/>
    <w:rsid w:val="003C734E"/>
    <w:rsid w:val="003D03D8"/>
    <w:rsid w:val="003D125D"/>
    <w:rsid w:val="003D2464"/>
    <w:rsid w:val="003F3910"/>
    <w:rsid w:val="003F3F2A"/>
    <w:rsid w:val="003F76DF"/>
    <w:rsid w:val="00407910"/>
    <w:rsid w:val="004204D7"/>
    <w:rsid w:val="00426320"/>
    <w:rsid w:val="00453F2B"/>
    <w:rsid w:val="0045783A"/>
    <w:rsid w:val="004759C4"/>
    <w:rsid w:val="00483A14"/>
    <w:rsid w:val="00486941"/>
    <w:rsid w:val="004955FE"/>
    <w:rsid w:val="00496BA9"/>
    <w:rsid w:val="00496EBC"/>
    <w:rsid w:val="004B1348"/>
    <w:rsid w:val="004B7958"/>
    <w:rsid w:val="004C3FAC"/>
    <w:rsid w:val="004E7D0D"/>
    <w:rsid w:val="005002D3"/>
    <w:rsid w:val="00512717"/>
    <w:rsid w:val="00513CA6"/>
    <w:rsid w:val="00517DF1"/>
    <w:rsid w:val="005505A9"/>
    <w:rsid w:val="00557681"/>
    <w:rsid w:val="00557711"/>
    <w:rsid w:val="00562C4A"/>
    <w:rsid w:val="0057110A"/>
    <w:rsid w:val="005716D5"/>
    <w:rsid w:val="00582D9C"/>
    <w:rsid w:val="00587181"/>
    <w:rsid w:val="005A1E3B"/>
    <w:rsid w:val="005B2DD8"/>
    <w:rsid w:val="005B5E00"/>
    <w:rsid w:val="005B6C75"/>
    <w:rsid w:val="005B7224"/>
    <w:rsid w:val="005D0C23"/>
    <w:rsid w:val="005D1913"/>
    <w:rsid w:val="005D64A2"/>
    <w:rsid w:val="005E0D39"/>
    <w:rsid w:val="005E5BD1"/>
    <w:rsid w:val="005E67D4"/>
    <w:rsid w:val="005F4717"/>
    <w:rsid w:val="005F5622"/>
    <w:rsid w:val="005F5C1B"/>
    <w:rsid w:val="00600965"/>
    <w:rsid w:val="00602756"/>
    <w:rsid w:val="00603D40"/>
    <w:rsid w:val="0060519D"/>
    <w:rsid w:val="0061730A"/>
    <w:rsid w:val="00621D6A"/>
    <w:rsid w:val="00625E16"/>
    <w:rsid w:val="0065652A"/>
    <w:rsid w:val="006616B6"/>
    <w:rsid w:val="00666FEA"/>
    <w:rsid w:val="00672C12"/>
    <w:rsid w:val="00677A9A"/>
    <w:rsid w:val="00682A97"/>
    <w:rsid w:val="006A1ECA"/>
    <w:rsid w:val="006A4FEA"/>
    <w:rsid w:val="006B3DDA"/>
    <w:rsid w:val="006B6C53"/>
    <w:rsid w:val="006D4E3B"/>
    <w:rsid w:val="006D7F89"/>
    <w:rsid w:val="006F22D9"/>
    <w:rsid w:val="006F3544"/>
    <w:rsid w:val="006F3F22"/>
    <w:rsid w:val="00701E7E"/>
    <w:rsid w:val="0073023D"/>
    <w:rsid w:val="00730F09"/>
    <w:rsid w:val="0074309F"/>
    <w:rsid w:val="00753F37"/>
    <w:rsid w:val="00757F6F"/>
    <w:rsid w:val="0076449C"/>
    <w:rsid w:val="007765C5"/>
    <w:rsid w:val="00776F59"/>
    <w:rsid w:val="00784010"/>
    <w:rsid w:val="007924E6"/>
    <w:rsid w:val="007967EB"/>
    <w:rsid w:val="007976AC"/>
    <w:rsid w:val="007D2FEA"/>
    <w:rsid w:val="007F033D"/>
    <w:rsid w:val="00816A5F"/>
    <w:rsid w:val="00826346"/>
    <w:rsid w:val="0082727F"/>
    <w:rsid w:val="00827C66"/>
    <w:rsid w:val="008312EC"/>
    <w:rsid w:val="00837395"/>
    <w:rsid w:val="0084147C"/>
    <w:rsid w:val="008437BD"/>
    <w:rsid w:val="00844358"/>
    <w:rsid w:val="00845602"/>
    <w:rsid w:val="00846B1A"/>
    <w:rsid w:val="0086126A"/>
    <w:rsid w:val="008725CE"/>
    <w:rsid w:val="00890B4D"/>
    <w:rsid w:val="008A20AD"/>
    <w:rsid w:val="008A5638"/>
    <w:rsid w:val="008B2F26"/>
    <w:rsid w:val="008B5F30"/>
    <w:rsid w:val="008C4F70"/>
    <w:rsid w:val="008C50A5"/>
    <w:rsid w:val="008C71A3"/>
    <w:rsid w:val="008F2BEF"/>
    <w:rsid w:val="009109D6"/>
    <w:rsid w:val="009112F5"/>
    <w:rsid w:val="00962875"/>
    <w:rsid w:val="00965A04"/>
    <w:rsid w:val="00973546"/>
    <w:rsid w:val="009B1AB1"/>
    <w:rsid w:val="009B33CB"/>
    <w:rsid w:val="009B3762"/>
    <w:rsid w:val="009B65CD"/>
    <w:rsid w:val="009B70AF"/>
    <w:rsid w:val="009C5334"/>
    <w:rsid w:val="009D063A"/>
    <w:rsid w:val="009D1E0C"/>
    <w:rsid w:val="009D29B8"/>
    <w:rsid w:val="009D6A9B"/>
    <w:rsid w:val="009E73C6"/>
    <w:rsid w:val="009E7E84"/>
    <w:rsid w:val="009F32F2"/>
    <w:rsid w:val="009F7F7B"/>
    <w:rsid w:val="00A01E05"/>
    <w:rsid w:val="00A26F22"/>
    <w:rsid w:val="00A279F4"/>
    <w:rsid w:val="00A31042"/>
    <w:rsid w:val="00A3420D"/>
    <w:rsid w:val="00A40C6B"/>
    <w:rsid w:val="00A430B7"/>
    <w:rsid w:val="00A52FBB"/>
    <w:rsid w:val="00A53F4F"/>
    <w:rsid w:val="00A6285D"/>
    <w:rsid w:val="00A65D8B"/>
    <w:rsid w:val="00A703BC"/>
    <w:rsid w:val="00A709D3"/>
    <w:rsid w:val="00A87D4E"/>
    <w:rsid w:val="00A90BB1"/>
    <w:rsid w:val="00B03442"/>
    <w:rsid w:val="00B2124A"/>
    <w:rsid w:val="00B220F6"/>
    <w:rsid w:val="00B416C9"/>
    <w:rsid w:val="00B41DB3"/>
    <w:rsid w:val="00B46352"/>
    <w:rsid w:val="00B53B3B"/>
    <w:rsid w:val="00B5630A"/>
    <w:rsid w:val="00B56CF6"/>
    <w:rsid w:val="00B642A5"/>
    <w:rsid w:val="00B655F5"/>
    <w:rsid w:val="00B73149"/>
    <w:rsid w:val="00B83F3D"/>
    <w:rsid w:val="00BA4857"/>
    <w:rsid w:val="00BA72D8"/>
    <w:rsid w:val="00BD3B7A"/>
    <w:rsid w:val="00BD6ECE"/>
    <w:rsid w:val="00BF1D02"/>
    <w:rsid w:val="00C13235"/>
    <w:rsid w:val="00C1572D"/>
    <w:rsid w:val="00C206A1"/>
    <w:rsid w:val="00C33F1F"/>
    <w:rsid w:val="00C4169F"/>
    <w:rsid w:val="00C5788C"/>
    <w:rsid w:val="00C6765B"/>
    <w:rsid w:val="00C7056B"/>
    <w:rsid w:val="00C7463B"/>
    <w:rsid w:val="00C778CB"/>
    <w:rsid w:val="00CB7B33"/>
    <w:rsid w:val="00CD03E9"/>
    <w:rsid w:val="00CF6B47"/>
    <w:rsid w:val="00D066FF"/>
    <w:rsid w:val="00D20F2A"/>
    <w:rsid w:val="00D25D0B"/>
    <w:rsid w:val="00D26D2E"/>
    <w:rsid w:val="00D32222"/>
    <w:rsid w:val="00D33D94"/>
    <w:rsid w:val="00D443D2"/>
    <w:rsid w:val="00D47836"/>
    <w:rsid w:val="00D56C84"/>
    <w:rsid w:val="00D7322E"/>
    <w:rsid w:val="00D772DB"/>
    <w:rsid w:val="00DA58B6"/>
    <w:rsid w:val="00DA591E"/>
    <w:rsid w:val="00DA6C4F"/>
    <w:rsid w:val="00DB25C8"/>
    <w:rsid w:val="00DF0F86"/>
    <w:rsid w:val="00DF3C22"/>
    <w:rsid w:val="00E02D9D"/>
    <w:rsid w:val="00E053B6"/>
    <w:rsid w:val="00E1040F"/>
    <w:rsid w:val="00E11235"/>
    <w:rsid w:val="00E12C1B"/>
    <w:rsid w:val="00E13303"/>
    <w:rsid w:val="00E21C42"/>
    <w:rsid w:val="00E239C0"/>
    <w:rsid w:val="00E30840"/>
    <w:rsid w:val="00E40B32"/>
    <w:rsid w:val="00E62F59"/>
    <w:rsid w:val="00E64296"/>
    <w:rsid w:val="00E76199"/>
    <w:rsid w:val="00E7719C"/>
    <w:rsid w:val="00E960C3"/>
    <w:rsid w:val="00EA1870"/>
    <w:rsid w:val="00EC3F3D"/>
    <w:rsid w:val="00ED42D8"/>
    <w:rsid w:val="00EE06B8"/>
    <w:rsid w:val="00EE72AE"/>
    <w:rsid w:val="00EE7A82"/>
    <w:rsid w:val="00EE7BB6"/>
    <w:rsid w:val="00EF3D5F"/>
    <w:rsid w:val="00F03A75"/>
    <w:rsid w:val="00F06746"/>
    <w:rsid w:val="00F0686C"/>
    <w:rsid w:val="00F13B40"/>
    <w:rsid w:val="00F17679"/>
    <w:rsid w:val="00F20371"/>
    <w:rsid w:val="00F21DFB"/>
    <w:rsid w:val="00F224B8"/>
    <w:rsid w:val="00F26BCA"/>
    <w:rsid w:val="00F33174"/>
    <w:rsid w:val="00F35EA2"/>
    <w:rsid w:val="00F44637"/>
    <w:rsid w:val="00F50CA8"/>
    <w:rsid w:val="00F608AF"/>
    <w:rsid w:val="00F60D86"/>
    <w:rsid w:val="00F753ED"/>
    <w:rsid w:val="00F8106B"/>
    <w:rsid w:val="00F832AC"/>
    <w:rsid w:val="00F87753"/>
    <w:rsid w:val="00F87F4A"/>
    <w:rsid w:val="00F90683"/>
    <w:rsid w:val="00F912FD"/>
    <w:rsid w:val="00F91459"/>
    <w:rsid w:val="00F96571"/>
    <w:rsid w:val="00FA7E8B"/>
    <w:rsid w:val="00FB04BB"/>
    <w:rsid w:val="00FC3EE1"/>
    <w:rsid w:val="00FE0416"/>
    <w:rsid w:val="00FF491C"/>
    <w:rsid w:val="00FF5012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F1"/>
  </w:style>
  <w:style w:type="paragraph" w:styleId="Heading1">
    <w:name w:val="heading 1"/>
    <w:basedOn w:val="Normal"/>
    <w:next w:val="Normal"/>
    <w:link w:val="Heading1Char"/>
    <w:uiPriority w:val="9"/>
    <w:qFormat/>
    <w:rsid w:val="00517DF1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DF1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DF1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F1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F1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F1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F1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DF1"/>
    <w:rPr>
      <w:rFonts w:eastAsiaTheme="majorEastAsia" w:cstheme="majorBidi"/>
      <w:caps/>
      <w:color w:val="4D160F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DF1"/>
    <w:rPr>
      <w:caps/>
      <w:color w:val="4D160F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DF1"/>
    <w:rPr>
      <w:rFonts w:eastAsiaTheme="majorEastAsia" w:cstheme="majorBidi"/>
      <w:caps/>
      <w:color w:val="4C160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F1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F1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F1"/>
    <w:rPr>
      <w:rFonts w:eastAsiaTheme="majorEastAsia" w:cstheme="majorBidi"/>
      <w:caps/>
      <w:color w:val="73211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F1"/>
    <w:rPr>
      <w:rFonts w:eastAsiaTheme="majorEastAsia" w:cstheme="majorBidi"/>
      <w:i/>
      <w:iCs/>
      <w:caps/>
      <w:color w:val="73211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F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F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DF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7DF1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17DF1"/>
    <w:rPr>
      <w:rFonts w:eastAsiaTheme="majorEastAsia" w:cstheme="majorBidi"/>
      <w:caps/>
      <w:color w:val="4D160F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17DF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17DF1"/>
    <w:rPr>
      <w:b/>
      <w:bCs/>
      <w:color w:val="732117" w:themeColor="accent2" w:themeShade="BF"/>
      <w:spacing w:val="5"/>
    </w:rPr>
  </w:style>
  <w:style w:type="character" w:styleId="Emphasis">
    <w:name w:val="Emphasis"/>
    <w:uiPriority w:val="20"/>
    <w:qFormat/>
    <w:rsid w:val="00517DF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17D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7DF1"/>
  </w:style>
  <w:style w:type="paragraph" w:styleId="ListParagraph">
    <w:name w:val="List Paragraph"/>
    <w:basedOn w:val="Normal"/>
    <w:uiPriority w:val="34"/>
    <w:qFormat/>
    <w:rsid w:val="00517D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7D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7DF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F1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F1"/>
    <w:rPr>
      <w:rFonts w:eastAsiaTheme="majorEastAsia" w:cstheme="majorBidi"/>
      <w:caps/>
      <w:color w:val="4C160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17DF1"/>
    <w:rPr>
      <w:i/>
      <w:iCs/>
    </w:rPr>
  </w:style>
  <w:style w:type="character" w:styleId="IntenseEmphasis">
    <w:name w:val="Intense Emphasis"/>
    <w:uiPriority w:val="21"/>
    <w:qFormat/>
    <w:rsid w:val="00517DF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17DF1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IntenseReference">
    <w:name w:val="Intense Reference"/>
    <w:uiPriority w:val="32"/>
    <w:qFormat/>
    <w:rsid w:val="00517DF1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BookTitle">
    <w:name w:val="Book Title"/>
    <w:uiPriority w:val="33"/>
    <w:qFormat/>
    <w:rsid w:val="00517DF1"/>
    <w:rPr>
      <w:caps/>
      <w:color w:val="4C160F" w:themeColor="accent2" w:themeShade="7F"/>
      <w:spacing w:val="5"/>
      <w:u w:color="4C160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D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053B6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7E7"/>
  </w:style>
  <w:style w:type="paragraph" w:styleId="Footer">
    <w:name w:val="footer"/>
    <w:basedOn w:val="Normal"/>
    <w:link w:val="FooterChar"/>
    <w:uiPriority w:val="99"/>
    <w:semiHidden/>
    <w:unhideWhenUsed/>
    <w:rsid w:val="0028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hanky53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37D7-3C93-4154-AB6E-0B5135CC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@r</dc:creator>
  <cp:keywords/>
  <dc:description/>
  <cp:lastModifiedBy>Shanky</cp:lastModifiedBy>
  <cp:revision>33</cp:revision>
  <dcterms:created xsi:type="dcterms:W3CDTF">2012-08-20T15:21:00Z</dcterms:created>
  <dcterms:modified xsi:type="dcterms:W3CDTF">2015-10-20T07:47:00Z</dcterms:modified>
</cp:coreProperties>
</file>